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797407221"/>
        <w:docPartObj>
          <w:docPartGallery w:val="Cover Pages"/>
          <w:docPartUnique/>
        </w:docPartObj>
      </w:sdtPr>
      <w:sdtEndPr/>
      <w:sdtContent>
        <w:p w14:paraId="423D75CE" w14:textId="77777777" w:rsidR="00D93A10" w:rsidRDefault="00D93A10">
          <w:r w:rsidRPr="00E04B6B">
            <w:rPr>
              <w:noProof/>
              <w:color w:val="C00000"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23D7669" wp14:editId="423D76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595B4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" path="m,l7312660,r,1129665l3619500,733425,,1091565,,xe" filled="f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" fillcolor="#c00000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3D766B" wp14:editId="423D76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C00000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3D768A" w14:textId="77777777" w:rsidR="008D0171" w:rsidRPr="00E04B6B" w:rsidRDefault="008D0171">
                                    <w:pPr>
                                      <w:pStyle w:val="NoSpacing"/>
                                      <w:jc w:val="right"/>
                                      <w:rPr>
                                        <w:color w:val="385623" w:themeColor="accent6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04B6B">
                                      <w:rPr>
                                        <w:color w:val="C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Ing Patrick Van Houtven</w:t>
                                    </w:r>
                                  </w:p>
                                </w:sdtContent>
                              </w:sdt>
                              <w:p w14:paraId="423D768B" w14:textId="77777777" w:rsidR="008D0171" w:rsidRPr="00D93A10" w:rsidRDefault="003F7A2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D0171" w:rsidRPr="00D93A1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[E-mailadre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23D766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C00000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3D768A" w14:textId="77777777" w:rsidR="008D0171" w:rsidRPr="00E04B6B" w:rsidRDefault="008D0171">
                              <w:pPr>
                                <w:pStyle w:val="NoSpacing"/>
                                <w:jc w:val="right"/>
                                <w:rPr>
                                  <w:color w:val="385623" w:themeColor="accent6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04B6B">
                                <w:rPr>
                                  <w:color w:val="C00000"/>
                                  <w:sz w:val="28"/>
                                  <w:szCs w:val="28"/>
                                  <w:lang w:val="en-US"/>
                                </w:rPr>
                                <w:t>Ing Patrick Van Houtven</w:t>
                              </w:r>
                            </w:p>
                          </w:sdtContent>
                        </w:sdt>
                        <w:p w14:paraId="423D768B" w14:textId="77777777" w:rsidR="008D0171" w:rsidRPr="00D93A10" w:rsidRDefault="003F7A2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D0171" w:rsidRPr="00D93A1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[E-mailadre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3D766D" wp14:editId="423D76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3D768E" w14:textId="5BA85E71" w:rsidR="008D0171" w:rsidRPr="0062218C" w:rsidRDefault="00954C3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n-GB"/>
                                  </w:rPr>
                                  <w:t>Matri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23D766D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23D768E" w14:textId="5BA85E71" w:rsidR="008D0171" w:rsidRPr="0062218C" w:rsidRDefault="00954C3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>Matric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3D766F" wp14:editId="423D767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3D768F" w14:textId="4F8A481B" w:rsidR="008D0171" w:rsidRDefault="003F7A2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B0D1D">
                                      <w:rPr>
                                        <w:caps/>
                                        <w:color w:val="C00000"/>
                                        <w:sz w:val="64"/>
                                        <w:szCs w:val="64"/>
                                      </w:rPr>
                                      <w:t>DS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C00000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3D7690" w14:textId="75E33D74" w:rsidR="008D0171" w:rsidRPr="00E04B6B" w:rsidRDefault="008D0171">
                                    <w:pPr>
                                      <w:jc w:val="right"/>
                                      <w:rPr>
                                        <w:smallCaps/>
                                        <w:color w:val="385623" w:themeColor="accent6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E04B6B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 xml:space="preserve">Labo-opdracht </w:t>
                                    </w:r>
                                    <w:r w:rsidR="00983D31">
                                      <w:rPr>
                                        <w:color w:val="C00000"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23D766F"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23D768F" w14:textId="4F8A481B" w:rsidR="008D0171" w:rsidRDefault="003F7A2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C00000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B0D1D">
                                <w:rPr>
                                  <w:caps/>
                                  <w:color w:val="C00000"/>
                                  <w:sz w:val="64"/>
                                  <w:szCs w:val="64"/>
                                </w:rPr>
                                <w:t>DS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C00000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3D7690" w14:textId="75E33D74" w:rsidR="008D0171" w:rsidRPr="00E04B6B" w:rsidRDefault="008D0171">
                              <w:pPr>
                                <w:jc w:val="right"/>
                                <w:rPr>
                                  <w:smallCaps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E04B6B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 xml:space="preserve">Labo-opdracht </w:t>
                              </w:r>
                              <w:r w:rsidR="00983D31">
                                <w:rPr>
                                  <w:color w:val="C00000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23D75CF" w14:textId="77777777" w:rsidR="00496C0B" w:rsidRDefault="00D93A10" w:rsidP="007F68C6">
          <w:pPr>
            <w:pStyle w:val="Heading1"/>
            <w:keepLines w:val="0"/>
            <w:numPr>
              <w:ilvl w:val="0"/>
              <w:numId w:val="2"/>
            </w:numPr>
            <w:spacing w:before="0" w:after="280" w:line="280" w:lineRule="atLeast"/>
          </w:pPr>
          <w:r w:rsidRPr="00D93A10">
            <w:rPr>
              <w:noProof/>
              <w:lang w:eastAsia="nl-BE"/>
            </w:rPr>
            <w:drawing>
              <wp:anchor distT="0" distB="0" distL="114300" distR="114300" simplePos="0" relativeHeight="251663360" behindDoc="0" locked="0" layoutInCell="1" allowOverlap="1" wp14:anchorId="423D7671" wp14:editId="423D7672">
                <wp:simplePos x="0" y="0"/>
                <wp:positionH relativeFrom="margin">
                  <wp:align>right</wp:align>
                </wp:positionH>
                <wp:positionV relativeFrom="paragraph">
                  <wp:posOffset>8415039</wp:posOffset>
                </wp:positionV>
                <wp:extent cx="1144800" cy="770400"/>
                <wp:effectExtent l="0" t="0" r="0" b="0"/>
                <wp:wrapNone/>
                <wp:docPr id="9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beelding 8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800" cy="7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Start w:id="0" w:name="_Toc368648512" w:displacedByCustomXml="prev"/>
    <w:bookmarkStart w:id="1" w:name="_Toc336855037" w:displacedByCustomXml="prev"/>
    <w:p w14:paraId="423D75D0" w14:textId="43CC7EE2" w:rsidR="007159E6" w:rsidRPr="00301652" w:rsidRDefault="005B2CC6" w:rsidP="007159E6">
      <w:pPr>
        <w:pStyle w:val="Heading1"/>
        <w:numPr>
          <w:ilvl w:val="0"/>
          <w:numId w:val="0"/>
        </w:numPr>
        <w:ind w:right="-3968"/>
      </w:pPr>
      <w:r>
        <w:lastRenderedPageBreak/>
        <w:t>Labo 0</w:t>
      </w:r>
      <w:r w:rsidR="003D715D">
        <w:t>8</w:t>
      </w:r>
      <w:r>
        <w:t xml:space="preserve"> : </w:t>
      </w:r>
      <w:r w:rsidR="003D715D">
        <w:t>Matrices</w:t>
      </w:r>
    </w:p>
    <w:p w14:paraId="423D75D1" w14:textId="77777777" w:rsidR="007159E6" w:rsidRPr="00301652" w:rsidRDefault="007159E6" w:rsidP="007159E6"/>
    <w:p w14:paraId="423D75D2" w14:textId="27CAF425" w:rsidR="007159E6" w:rsidRPr="00131969" w:rsidRDefault="005B2CC6" w:rsidP="007159E6">
      <w:pPr>
        <w:rPr>
          <w:color w:val="FF0000"/>
        </w:rPr>
      </w:pPr>
      <w:r>
        <w:rPr>
          <w:color w:val="FF0000"/>
        </w:rPr>
        <w:t>2</w:t>
      </w:r>
      <w:r w:rsidR="007159E6" w:rsidRPr="00131969">
        <w:rPr>
          <w:color w:val="FF0000"/>
        </w:rPr>
        <w:t>Ea klasgroep :</w:t>
      </w:r>
      <w:r w:rsidR="00A7267D">
        <w:rPr>
          <w:color w:val="FF0000"/>
        </w:rPr>
        <w:t xml:space="preserve"> </w:t>
      </w:r>
      <w:r w:rsidR="00BF4CE1">
        <w:rPr>
          <w:color w:val="FF0000"/>
        </w:rPr>
        <w:t xml:space="preserve"> 2ITIOT</w:t>
      </w:r>
    </w:p>
    <w:p w14:paraId="423D75D3" w14:textId="058D2F1A" w:rsidR="007159E6" w:rsidRPr="00CA57F7" w:rsidRDefault="007159E6" w:rsidP="007159E6">
      <w:pPr>
        <w:rPr>
          <w:color w:val="FF0000"/>
        </w:rPr>
      </w:pPr>
      <w:r w:rsidRPr="00CA57F7">
        <w:rPr>
          <w:color w:val="FF0000"/>
        </w:rPr>
        <w:t>Dit labo werd gemaakt door :</w:t>
      </w:r>
      <w:r w:rsidR="00A7267D">
        <w:rPr>
          <w:color w:val="FF0000"/>
        </w:rPr>
        <w:t xml:space="preserve"> Daan Dekoning Krekels</w:t>
      </w:r>
    </w:p>
    <w:p w14:paraId="1A3E6512" w14:textId="417CCD6D" w:rsidR="00F2398C" w:rsidRDefault="00881776" w:rsidP="00F2398C">
      <w:pPr>
        <w:pStyle w:val="Heading1"/>
      </w:pPr>
      <w:r w:rsidRPr="00881776">
        <w:t>Opgave 1</w:t>
      </w:r>
    </w:p>
    <w:p w14:paraId="6BE19421" w14:textId="47FCA568" w:rsidR="00F2398C" w:rsidRDefault="00F2398C" w:rsidP="00F2398C"/>
    <w:p w14:paraId="5B731A91" w14:textId="7EE8FBD6" w:rsidR="00E455EC" w:rsidRDefault="00B23927" w:rsidP="00544BB4">
      <w:r>
        <w:t xml:space="preserve">Gegeven: </w:t>
      </w:r>
    </w:p>
    <w:tbl>
      <w:tblPr>
        <w:tblW w:w="10376" w:type="dxa"/>
        <w:tblInd w:w="-4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12"/>
        <w:gridCol w:w="512"/>
      </w:tblGrid>
      <w:tr w:rsidR="00C24BF0" w:rsidRPr="00C24BF0" w14:paraId="5E29F3DF" w14:textId="77777777" w:rsidTr="00C24BF0">
        <w:trPr>
          <w:trHeight w:val="577"/>
        </w:trPr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F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8A91B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A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F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2C2902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B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F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DEE0C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C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F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1FE4D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D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F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5B5CD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E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F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C4D9D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F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F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A7F90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G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F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C9725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H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F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F4C7F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I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F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D666C0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J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F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09995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K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F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0CE0E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L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F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DE2B3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M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F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ED148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N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F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CF9259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O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F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E15FA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P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F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E1A1F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Q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F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CEC4D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R</w:t>
            </w:r>
          </w:p>
        </w:tc>
        <w:tc>
          <w:tcPr>
            <w:tcW w:w="5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F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24C64" w14:textId="77777777" w:rsidR="00C24BF0" w:rsidRPr="00C24BF0" w:rsidRDefault="00C24BF0" w:rsidP="00C24BF0">
            <w:r w:rsidRPr="00C24BF0">
              <w:rPr>
                <w:b/>
                <w:bCs/>
                <w:lang w:val="fr-FR"/>
              </w:rPr>
              <w:t>S</w:t>
            </w:r>
          </w:p>
        </w:tc>
        <w:tc>
          <w:tcPr>
            <w:tcW w:w="5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D0F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9936F" w14:textId="77777777" w:rsidR="00C24BF0" w:rsidRPr="00C24BF0" w:rsidRDefault="00C24BF0" w:rsidP="00C24BF0">
            <w:r w:rsidRPr="00C24BF0">
              <w:rPr>
                <w:b/>
                <w:bCs/>
                <w:lang w:val="fr-FR"/>
              </w:rPr>
              <w:t>T</w:t>
            </w:r>
          </w:p>
        </w:tc>
      </w:tr>
      <w:tr w:rsidR="00C24BF0" w:rsidRPr="00C24BF0" w14:paraId="63A536F3" w14:textId="77777777" w:rsidTr="00C24BF0">
        <w:trPr>
          <w:trHeight w:val="577"/>
        </w:trPr>
        <w:tc>
          <w:tcPr>
            <w:tcW w:w="3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D9718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A2879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2</w:t>
            </w:r>
          </w:p>
        </w:tc>
        <w:tc>
          <w:tcPr>
            <w:tcW w:w="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F58A2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3</w:t>
            </w:r>
          </w:p>
        </w:tc>
        <w:tc>
          <w:tcPr>
            <w:tcW w:w="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484547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4</w:t>
            </w:r>
          </w:p>
        </w:tc>
        <w:tc>
          <w:tcPr>
            <w:tcW w:w="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6632C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5</w:t>
            </w:r>
          </w:p>
        </w:tc>
        <w:tc>
          <w:tcPr>
            <w:tcW w:w="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77989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6</w:t>
            </w:r>
          </w:p>
        </w:tc>
        <w:tc>
          <w:tcPr>
            <w:tcW w:w="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E3BA3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7</w:t>
            </w:r>
          </w:p>
        </w:tc>
        <w:tc>
          <w:tcPr>
            <w:tcW w:w="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329EE7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8</w:t>
            </w:r>
          </w:p>
        </w:tc>
        <w:tc>
          <w:tcPr>
            <w:tcW w:w="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6D0B9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9</w:t>
            </w:r>
          </w:p>
        </w:tc>
        <w:tc>
          <w:tcPr>
            <w:tcW w:w="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203A6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10</w:t>
            </w:r>
          </w:p>
        </w:tc>
        <w:tc>
          <w:tcPr>
            <w:tcW w:w="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2EB38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11</w:t>
            </w:r>
          </w:p>
        </w:tc>
        <w:tc>
          <w:tcPr>
            <w:tcW w:w="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69D1C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12</w:t>
            </w:r>
          </w:p>
        </w:tc>
        <w:tc>
          <w:tcPr>
            <w:tcW w:w="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1605DF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13</w:t>
            </w:r>
          </w:p>
        </w:tc>
        <w:tc>
          <w:tcPr>
            <w:tcW w:w="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C3FE3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14</w:t>
            </w:r>
          </w:p>
        </w:tc>
        <w:tc>
          <w:tcPr>
            <w:tcW w:w="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BB552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15</w:t>
            </w:r>
          </w:p>
        </w:tc>
        <w:tc>
          <w:tcPr>
            <w:tcW w:w="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7B3B3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16</w:t>
            </w:r>
          </w:p>
        </w:tc>
        <w:tc>
          <w:tcPr>
            <w:tcW w:w="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5BA9D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17</w:t>
            </w:r>
          </w:p>
        </w:tc>
        <w:tc>
          <w:tcPr>
            <w:tcW w:w="5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4E010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18</w:t>
            </w:r>
          </w:p>
        </w:tc>
        <w:tc>
          <w:tcPr>
            <w:tcW w:w="5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4CD82" w14:textId="77777777" w:rsidR="00C24BF0" w:rsidRPr="00C24BF0" w:rsidRDefault="00C24BF0" w:rsidP="00C24BF0">
            <w:r w:rsidRPr="00C24BF0">
              <w:rPr>
                <w:lang w:val="fr-FR"/>
              </w:rPr>
              <w:t>19</w:t>
            </w:r>
          </w:p>
        </w:tc>
        <w:tc>
          <w:tcPr>
            <w:tcW w:w="5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2CCC45" w14:textId="77777777" w:rsidR="00C24BF0" w:rsidRPr="00C24BF0" w:rsidRDefault="00C24BF0" w:rsidP="00C24BF0">
            <w:r w:rsidRPr="00C24BF0">
              <w:rPr>
                <w:lang w:val="fr-FR"/>
              </w:rPr>
              <w:t>20</w:t>
            </w:r>
          </w:p>
        </w:tc>
      </w:tr>
      <w:tr w:rsidR="00C24BF0" w:rsidRPr="00C24BF0" w14:paraId="04AC92FB" w14:textId="77777777" w:rsidTr="00C24BF0">
        <w:trPr>
          <w:trHeight w:val="577"/>
        </w:trPr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9F7D8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U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60511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V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D30B8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W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2F0FD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X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3F433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Y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C1DA6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Z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A29F8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=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38DF92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A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59AAA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B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B2F31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C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E56EB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D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979B2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E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E731D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F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2E405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G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26E68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H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25669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I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9D0AF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J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7C1E9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b/>
                <w:bCs/>
                <w:sz w:val="24"/>
                <w:szCs w:val="24"/>
                <w:lang w:val="fr-FR"/>
              </w:rPr>
              <w:t>K</w:t>
            </w:r>
          </w:p>
        </w:tc>
        <w:tc>
          <w:tcPr>
            <w:tcW w:w="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6D6B2" w14:textId="77777777" w:rsidR="00C24BF0" w:rsidRPr="00C24BF0" w:rsidRDefault="00C24BF0" w:rsidP="00C24BF0">
            <w:r w:rsidRPr="00C24BF0">
              <w:rPr>
                <w:b/>
                <w:bCs/>
                <w:lang w:val="fr-FR"/>
              </w:rPr>
              <w:t>L</w:t>
            </w:r>
          </w:p>
        </w:tc>
        <w:tc>
          <w:tcPr>
            <w:tcW w:w="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73657" w14:textId="77777777" w:rsidR="00C24BF0" w:rsidRPr="00C24BF0" w:rsidRDefault="00C24BF0" w:rsidP="00C24BF0">
            <w:r w:rsidRPr="00C24BF0">
              <w:rPr>
                <w:b/>
                <w:bCs/>
                <w:lang w:val="fr-FR"/>
              </w:rPr>
              <w:t>…</w:t>
            </w:r>
          </w:p>
        </w:tc>
      </w:tr>
      <w:tr w:rsidR="00C24BF0" w:rsidRPr="00C24BF0" w14:paraId="1325A56F" w14:textId="77777777" w:rsidTr="00C24BF0">
        <w:trPr>
          <w:trHeight w:val="577"/>
        </w:trPr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F65E5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21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503AA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22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A8C2B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23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D00765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24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B862E5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25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69D53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26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BE311F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27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F386A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28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40D19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29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7507F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30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7FEDE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31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93F40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32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2C415B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33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4285D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34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D2544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35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B855C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36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7E43A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37</w:t>
            </w:r>
          </w:p>
        </w:tc>
        <w:tc>
          <w:tcPr>
            <w:tcW w:w="5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EB5BB0" w14:textId="77777777" w:rsidR="00C24BF0" w:rsidRPr="00C24BF0" w:rsidRDefault="00C24BF0" w:rsidP="00C24BF0">
            <w:pPr>
              <w:rPr>
                <w:sz w:val="24"/>
                <w:szCs w:val="24"/>
              </w:rPr>
            </w:pPr>
            <w:r w:rsidRPr="00C24BF0">
              <w:rPr>
                <w:sz w:val="24"/>
                <w:szCs w:val="24"/>
                <w:lang w:val="fr-FR"/>
              </w:rPr>
              <w:t>38</w:t>
            </w:r>
          </w:p>
        </w:tc>
        <w:tc>
          <w:tcPr>
            <w:tcW w:w="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947E1" w14:textId="77777777" w:rsidR="00C24BF0" w:rsidRPr="00C24BF0" w:rsidRDefault="00C24BF0" w:rsidP="00C24BF0">
            <w:r w:rsidRPr="00C24BF0">
              <w:rPr>
                <w:lang w:val="fr-FR"/>
              </w:rPr>
              <w:t>39</w:t>
            </w:r>
          </w:p>
        </w:tc>
        <w:tc>
          <w:tcPr>
            <w:tcW w:w="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3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74D85" w14:textId="77777777" w:rsidR="00C24BF0" w:rsidRPr="00C24BF0" w:rsidRDefault="00C24BF0" w:rsidP="00C24BF0">
            <w:r w:rsidRPr="00C24BF0">
              <w:rPr>
                <w:lang w:val="fr-FR"/>
              </w:rPr>
              <w:t>…</w:t>
            </w:r>
          </w:p>
        </w:tc>
      </w:tr>
    </w:tbl>
    <w:p w14:paraId="4B122DC3" w14:textId="77777777" w:rsidR="00C24BF0" w:rsidRDefault="00C24BF0" w:rsidP="00544BB4"/>
    <w:p w14:paraId="3AB289BC" w14:textId="2B6DB9C9" w:rsidR="00E218B3" w:rsidRDefault="00C24BF0" w:rsidP="00544BB4">
      <w:r>
        <w:t xml:space="preserve">Het volgende encrypted woord wordt overgezonden: </w:t>
      </w:r>
    </w:p>
    <w:p w14:paraId="23886336" w14:textId="72CB926F" w:rsidR="003257A1" w:rsidRPr="0001634B" w:rsidRDefault="00487202" w:rsidP="002741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54  23  </m:t>
          </m:r>
          <w:bookmarkEnd w:id="1"/>
          <w:bookmarkEnd w:id="0"/>
          <m:r>
            <w:rPr>
              <w:rFonts w:ascii="Cambria Math" w:hAnsi="Cambria Math"/>
            </w:rPr>
            <m:t xml:space="preserve">90  29  44  21  90  27  150  51 </m:t>
          </m:r>
        </m:oMath>
      </m:oMathPara>
    </w:p>
    <w:p w14:paraId="06BDA197" w14:textId="33ECDBAC" w:rsidR="0001634B" w:rsidRDefault="0001634B" w:rsidP="002741C4">
      <w:pPr>
        <w:rPr>
          <w:rFonts w:eastAsiaTheme="minorEastAsia"/>
        </w:rPr>
      </w:pPr>
    </w:p>
    <w:p w14:paraId="20B429B5" w14:textId="720DA43A" w:rsidR="0001634B" w:rsidRDefault="0001634B" w:rsidP="002741C4">
      <w:pPr>
        <w:rPr>
          <w:rFonts w:eastAsiaTheme="minorEastAsia"/>
        </w:rPr>
      </w:pPr>
      <w:r>
        <w:rPr>
          <w:rFonts w:eastAsiaTheme="minorEastAsia"/>
        </w:rPr>
        <w:t xml:space="preserve">De sleutel is gelijk aa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106226C8" w14:textId="207674BD" w:rsidR="0001634B" w:rsidRDefault="0001634B" w:rsidP="002741C4">
      <w:pPr>
        <w:rPr>
          <w:rFonts w:eastAsiaTheme="minorEastAsia"/>
        </w:rPr>
      </w:pPr>
    </w:p>
    <w:p w14:paraId="7B694555" w14:textId="04B5377C" w:rsidR="0001634B" w:rsidRDefault="0001634B" w:rsidP="002741C4">
      <w:pPr>
        <w:rPr>
          <w:rFonts w:eastAsiaTheme="minorEastAsia"/>
        </w:rPr>
      </w:pPr>
      <w:r>
        <w:rPr>
          <w:rFonts w:eastAsiaTheme="minorEastAsia"/>
        </w:rPr>
        <w:t xml:space="preserve">Gevraagd: </w:t>
      </w:r>
    </w:p>
    <w:p w14:paraId="720A0667" w14:textId="7D74E9F5" w:rsidR="003A2BFE" w:rsidRDefault="0001634B" w:rsidP="00A7267D">
      <w:pPr>
        <w:pStyle w:val="ListParagraph"/>
        <w:numPr>
          <w:ilvl w:val="0"/>
          <w:numId w:val="5"/>
        </w:numPr>
      </w:pPr>
      <w:r w:rsidRPr="00C23BC8">
        <w:rPr>
          <w:rFonts w:eastAsiaTheme="minorEastAsia"/>
        </w:rPr>
        <w:t>Decodeer het woord</w:t>
      </w:r>
      <w:r w:rsidR="0073304B" w:rsidRPr="00C23BC8">
        <w:rPr>
          <w:rFonts w:eastAsiaTheme="minorEastAsia"/>
        </w:rPr>
        <w:t>.</w:t>
      </w:r>
    </w:p>
    <w:p w14:paraId="28344588" w14:textId="77777777" w:rsidR="00A7267D" w:rsidRDefault="00A7267D" w:rsidP="00A7267D">
      <w:pPr>
        <w:pStyle w:val="ListParagraph"/>
      </w:pPr>
      <w:r>
        <w:t xml:space="preserve">  "Ontcijfering:"</w:t>
      </w:r>
    </w:p>
    <w:p w14:paraId="785C431A" w14:textId="77777777" w:rsidR="00A7267D" w:rsidRDefault="00A7267D" w:rsidP="00A7267D">
      <w:pPr>
        <w:pStyle w:val="ListParagraph"/>
      </w:pPr>
    </w:p>
    <w:p w14:paraId="06872E57" w14:textId="77777777" w:rsidR="00A7267D" w:rsidRDefault="00A7267D" w:rsidP="00A7267D">
      <w:pPr>
        <w:pStyle w:val="ListParagraph"/>
      </w:pPr>
      <w:r>
        <w:t xml:space="preserve">   4.    16.   1.    18.   24.</w:t>
      </w:r>
    </w:p>
    <w:p w14:paraId="0B0976AE" w14:textId="77777777" w:rsidR="00A7267D" w:rsidRDefault="00A7267D" w:rsidP="00A7267D">
      <w:pPr>
        <w:pStyle w:val="ListParagraph"/>
      </w:pPr>
      <w:r>
        <w:t xml:space="preserve">   19.   13.   20.   9.    27.</w:t>
      </w:r>
    </w:p>
    <w:p w14:paraId="051AB819" w14:textId="77777777" w:rsidR="00A7267D" w:rsidRDefault="00A7267D" w:rsidP="00A7267D">
      <w:pPr>
        <w:pStyle w:val="ListParagraph"/>
      </w:pPr>
    </w:p>
    <w:p w14:paraId="6D15441D" w14:textId="77777777" w:rsidR="00A7267D" w:rsidRDefault="00A7267D" w:rsidP="00A7267D">
      <w:pPr>
        <w:pStyle w:val="ListParagraph"/>
      </w:pPr>
      <w:r>
        <w:t xml:space="preserve">  "Vertaling:"</w:t>
      </w:r>
    </w:p>
    <w:p w14:paraId="63E2ECBE" w14:textId="77777777" w:rsidR="00A7267D" w:rsidRDefault="00A7267D" w:rsidP="00A7267D">
      <w:pPr>
        <w:pStyle w:val="ListParagraph"/>
      </w:pPr>
    </w:p>
    <w:p w14:paraId="13A1178F" w14:textId="77777777" w:rsidR="00A7267D" w:rsidRDefault="00A7267D" w:rsidP="00A7267D">
      <w:pPr>
        <w:pStyle w:val="ListParagraph"/>
      </w:pPr>
      <w:r>
        <w:t xml:space="preserve">  "D"  "P"  "A"  "R"  "X"</w:t>
      </w:r>
    </w:p>
    <w:p w14:paraId="261176F5" w14:textId="77777777" w:rsidR="00A7267D" w:rsidRDefault="00A7267D" w:rsidP="00A7267D">
      <w:pPr>
        <w:pStyle w:val="ListParagraph"/>
      </w:pPr>
      <w:r>
        <w:t xml:space="preserve">  "S"  "M"  "T"  "I"  "="</w:t>
      </w:r>
    </w:p>
    <w:p w14:paraId="070D5CB7" w14:textId="77777777" w:rsidR="00A7267D" w:rsidRDefault="00A7267D" w:rsidP="00A7267D">
      <w:pPr>
        <w:pStyle w:val="ListParagraph"/>
      </w:pPr>
    </w:p>
    <w:p w14:paraId="26AA8570" w14:textId="77777777" w:rsidR="00A7267D" w:rsidRDefault="00A7267D" w:rsidP="00A7267D">
      <w:pPr>
        <w:pStyle w:val="ListParagraph"/>
      </w:pPr>
      <w:r>
        <w:t xml:space="preserve">  "Verborgen woord:"</w:t>
      </w:r>
    </w:p>
    <w:p w14:paraId="76CDF2ED" w14:textId="77777777" w:rsidR="00A7267D" w:rsidRDefault="00A7267D" w:rsidP="00A7267D">
      <w:pPr>
        <w:pStyle w:val="ListParagraph"/>
      </w:pPr>
    </w:p>
    <w:p w14:paraId="78E43F4B" w14:textId="55ED54C0" w:rsidR="003A2BFE" w:rsidRDefault="00A7267D" w:rsidP="00A7267D">
      <w:pPr>
        <w:pStyle w:val="ListParagraph"/>
      </w:pPr>
      <w:r>
        <w:t xml:space="preserve">  "DSPMATRIX="</w:t>
      </w:r>
    </w:p>
    <w:p w14:paraId="31B34841" w14:textId="77777777" w:rsidR="00D862A4" w:rsidRDefault="00D862A4" w:rsidP="0003329E">
      <w:pPr>
        <w:pStyle w:val="ListParagraph"/>
      </w:pPr>
    </w:p>
    <w:sectPr w:rsidR="00D862A4" w:rsidSect="001804C1">
      <w:headerReference w:type="default" r:id="rId9"/>
      <w:footerReference w:type="default" r:id="rId10"/>
      <w:pgSz w:w="11906" w:h="16838"/>
      <w:pgMar w:top="1417" w:right="1558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90CD" w14:textId="77777777" w:rsidR="003F7A23" w:rsidRDefault="003F7A23" w:rsidP="00E20374">
      <w:pPr>
        <w:spacing w:after="0" w:line="240" w:lineRule="auto"/>
      </w:pPr>
      <w:r>
        <w:separator/>
      </w:r>
    </w:p>
  </w:endnote>
  <w:endnote w:type="continuationSeparator" w:id="0">
    <w:p w14:paraId="3FF1BB49" w14:textId="77777777" w:rsidR="003F7A23" w:rsidRDefault="003F7A23" w:rsidP="00E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7687" w14:textId="77777777" w:rsidR="008D0171" w:rsidRPr="000B42DF" w:rsidRDefault="008D0171">
    <w:pPr>
      <w:pStyle w:val="Footer"/>
      <w:rPr>
        <w:i/>
        <w:color w:val="808080" w:themeColor="background1" w:themeShade="80"/>
      </w:rPr>
    </w:pPr>
    <w:r w:rsidRPr="000B42DF">
      <w:rPr>
        <w:i/>
        <w:noProof/>
        <w:color w:val="808080" w:themeColor="background1" w:themeShade="80"/>
        <w:lang w:eastAsia="nl-BE"/>
      </w:rPr>
      <w:drawing>
        <wp:anchor distT="0" distB="0" distL="114300" distR="114300" simplePos="0" relativeHeight="251659264" behindDoc="0" locked="0" layoutInCell="1" allowOverlap="1" wp14:anchorId="423D7688" wp14:editId="423D7689">
          <wp:simplePos x="0" y="0"/>
          <wp:positionH relativeFrom="margin">
            <wp:align>right</wp:align>
          </wp:positionH>
          <wp:positionV relativeFrom="paragraph">
            <wp:posOffset>-294198</wp:posOffset>
          </wp:positionV>
          <wp:extent cx="1144800" cy="770400"/>
          <wp:effectExtent l="0" t="0" r="0" b="0"/>
          <wp:wrapNone/>
          <wp:docPr id="4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2DF">
      <w:rPr>
        <w:i/>
        <w:color w:val="808080" w:themeColor="background1" w:themeShade="80"/>
      </w:rPr>
      <w:t xml:space="preserve">Labo </w:t>
    </w:r>
    <w:r w:rsidR="00C7763F">
      <w:rPr>
        <w:i/>
        <w:color w:val="808080" w:themeColor="background1" w:themeShade="80"/>
      </w:rPr>
      <w:t>Electronic Devices</w:t>
    </w:r>
    <w:r w:rsidRPr="000B42DF">
      <w:rPr>
        <w:i/>
        <w:color w:val="808080" w:themeColor="background1" w:themeShade="80"/>
      </w:rPr>
      <w:t xml:space="preserve"> – Elektronica-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4DBA1" w14:textId="77777777" w:rsidR="003F7A23" w:rsidRDefault="003F7A23" w:rsidP="00E20374">
      <w:pPr>
        <w:spacing w:after="0" w:line="240" w:lineRule="auto"/>
      </w:pPr>
      <w:r>
        <w:separator/>
      </w:r>
    </w:p>
  </w:footnote>
  <w:footnote w:type="continuationSeparator" w:id="0">
    <w:p w14:paraId="330B802F" w14:textId="77777777" w:rsidR="003F7A23" w:rsidRDefault="003F7A23" w:rsidP="00E2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187582"/>
      <w:docPartObj>
        <w:docPartGallery w:val="Page Numbers (Top of Page)"/>
        <w:docPartUnique/>
      </w:docPartObj>
    </w:sdtPr>
    <w:sdtEndPr/>
    <w:sdtContent>
      <w:p w14:paraId="423D7685" w14:textId="5FB7685F" w:rsidR="008D0171" w:rsidRDefault="008D017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685" w:rsidRPr="00741685">
          <w:rPr>
            <w:noProof/>
            <w:lang w:val="nl-NL"/>
          </w:rPr>
          <w:t>1</w:t>
        </w:r>
        <w:r>
          <w:fldChar w:fldCharType="end"/>
        </w:r>
      </w:p>
    </w:sdtContent>
  </w:sdt>
  <w:p w14:paraId="423D7686" w14:textId="77777777" w:rsidR="008D0171" w:rsidRDefault="008D0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674F4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D39C7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F143E2"/>
    <w:multiLevelType w:val="hybridMultilevel"/>
    <w:tmpl w:val="47281A7E"/>
    <w:lvl w:ilvl="0" w:tplc="2F9241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382F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num w:numId="1" w16cid:durableId="85999905">
    <w:abstractNumId w:val="4"/>
  </w:num>
  <w:num w:numId="2" w16cid:durableId="2021856645">
    <w:abstractNumId w:val="3"/>
  </w:num>
  <w:num w:numId="3" w16cid:durableId="1686904921">
    <w:abstractNumId w:val="1"/>
  </w:num>
  <w:num w:numId="4" w16cid:durableId="1181899016">
    <w:abstractNumId w:val="0"/>
  </w:num>
  <w:num w:numId="5" w16cid:durableId="60295417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74"/>
    <w:rsid w:val="00004170"/>
    <w:rsid w:val="000058C0"/>
    <w:rsid w:val="0001634B"/>
    <w:rsid w:val="000206DF"/>
    <w:rsid w:val="000225D9"/>
    <w:rsid w:val="00022636"/>
    <w:rsid w:val="000275A9"/>
    <w:rsid w:val="0003329E"/>
    <w:rsid w:val="00036A9E"/>
    <w:rsid w:val="00040AB7"/>
    <w:rsid w:val="00041BCF"/>
    <w:rsid w:val="000453E0"/>
    <w:rsid w:val="000471A0"/>
    <w:rsid w:val="00050790"/>
    <w:rsid w:val="0005287D"/>
    <w:rsid w:val="000532A7"/>
    <w:rsid w:val="000542AA"/>
    <w:rsid w:val="000753EC"/>
    <w:rsid w:val="00077BDA"/>
    <w:rsid w:val="00081131"/>
    <w:rsid w:val="000854FF"/>
    <w:rsid w:val="000A13FA"/>
    <w:rsid w:val="000A1BAE"/>
    <w:rsid w:val="000A1C53"/>
    <w:rsid w:val="000A3911"/>
    <w:rsid w:val="000A53EE"/>
    <w:rsid w:val="000A6FD7"/>
    <w:rsid w:val="000B42DF"/>
    <w:rsid w:val="000B466C"/>
    <w:rsid w:val="000B6B19"/>
    <w:rsid w:val="000C1F42"/>
    <w:rsid w:val="000C2549"/>
    <w:rsid w:val="000C373C"/>
    <w:rsid w:val="000D0FFC"/>
    <w:rsid w:val="000D1756"/>
    <w:rsid w:val="000D404E"/>
    <w:rsid w:val="000D578D"/>
    <w:rsid w:val="000F0E22"/>
    <w:rsid w:val="000F245B"/>
    <w:rsid w:val="000F2B82"/>
    <w:rsid w:val="000F605B"/>
    <w:rsid w:val="000F69B6"/>
    <w:rsid w:val="00100D26"/>
    <w:rsid w:val="00104C49"/>
    <w:rsid w:val="001065FE"/>
    <w:rsid w:val="001248C2"/>
    <w:rsid w:val="0012680B"/>
    <w:rsid w:val="00142AA0"/>
    <w:rsid w:val="001432A0"/>
    <w:rsid w:val="001472E0"/>
    <w:rsid w:val="0015087A"/>
    <w:rsid w:val="001601AA"/>
    <w:rsid w:val="001637A2"/>
    <w:rsid w:val="00165BA5"/>
    <w:rsid w:val="00165EB6"/>
    <w:rsid w:val="00166E9E"/>
    <w:rsid w:val="00175ED3"/>
    <w:rsid w:val="001804C1"/>
    <w:rsid w:val="00183622"/>
    <w:rsid w:val="001A4E7D"/>
    <w:rsid w:val="001A7FF4"/>
    <w:rsid w:val="001B0E4E"/>
    <w:rsid w:val="001C121D"/>
    <w:rsid w:val="001C3033"/>
    <w:rsid w:val="001D02E7"/>
    <w:rsid w:val="001D24C8"/>
    <w:rsid w:val="001D5E22"/>
    <w:rsid w:val="001D6A58"/>
    <w:rsid w:val="00200003"/>
    <w:rsid w:val="002249FD"/>
    <w:rsid w:val="00227083"/>
    <w:rsid w:val="00227657"/>
    <w:rsid w:val="00233FCF"/>
    <w:rsid w:val="00234042"/>
    <w:rsid w:val="00234960"/>
    <w:rsid w:val="00253EF2"/>
    <w:rsid w:val="00255186"/>
    <w:rsid w:val="00261639"/>
    <w:rsid w:val="002622DC"/>
    <w:rsid w:val="00263180"/>
    <w:rsid w:val="0026349D"/>
    <w:rsid w:val="002642F0"/>
    <w:rsid w:val="002741C4"/>
    <w:rsid w:val="00276DBB"/>
    <w:rsid w:val="00277E0B"/>
    <w:rsid w:val="00283BC4"/>
    <w:rsid w:val="0029405B"/>
    <w:rsid w:val="002A20EC"/>
    <w:rsid w:val="002A72D1"/>
    <w:rsid w:val="002B5236"/>
    <w:rsid w:val="002B5F55"/>
    <w:rsid w:val="002C175C"/>
    <w:rsid w:val="002C27C1"/>
    <w:rsid w:val="002C27E3"/>
    <w:rsid w:val="002D1E68"/>
    <w:rsid w:val="002D2CF1"/>
    <w:rsid w:val="002D3E09"/>
    <w:rsid w:val="002E1772"/>
    <w:rsid w:val="002F6708"/>
    <w:rsid w:val="002F72B9"/>
    <w:rsid w:val="00310A95"/>
    <w:rsid w:val="003147C6"/>
    <w:rsid w:val="0032407E"/>
    <w:rsid w:val="00324B37"/>
    <w:rsid w:val="003257A1"/>
    <w:rsid w:val="00325C74"/>
    <w:rsid w:val="00325C80"/>
    <w:rsid w:val="00325CC0"/>
    <w:rsid w:val="00327B1D"/>
    <w:rsid w:val="0033435D"/>
    <w:rsid w:val="00337837"/>
    <w:rsid w:val="00346416"/>
    <w:rsid w:val="00350479"/>
    <w:rsid w:val="003532E5"/>
    <w:rsid w:val="00360010"/>
    <w:rsid w:val="0036076E"/>
    <w:rsid w:val="00370E85"/>
    <w:rsid w:val="003817F1"/>
    <w:rsid w:val="00382804"/>
    <w:rsid w:val="00394E4C"/>
    <w:rsid w:val="00396573"/>
    <w:rsid w:val="00397A29"/>
    <w:rsid w:val="003A1778"/>
    <w:rsid w:val="003A1F5B"/>
    <w:rsid w:val="003A2BFE"/>
    <w:rsid w:val="003A3B54"/>
    <w:rsid w:val="003A7028"/>
    <w:rsid w:val="003B0736"/>
    <w:rsid w:val="003B1858"/>
    <w:rsid w:val="003C0895"/>
    <w:rsid w:val="003C123B"/>
    <w:rsid w:val="003C45F8"/>
    <w:rsid w:val="003C4620"/>
    <w:rsid w:val="003C7710"/>
    <w:rsid w:val="003D408B"/>
    <w:rsid w:val="003D62F4"/>
    <w:rsid w:val="003D63CB"/>
    <w:rsid w:val="003D715D"/>
    <w:rsid w:val="003E2B67"/>
    <w:rsid w:val="003E4A97"/>
    <w:rsid w:val="003F41A5"/>
    <w:rsid w:val="003F4C88"/>
    <w:rsid w:val="003F61DC"/>
    <w:rsid w:val="003F7A23"/>
    <w:rsid w:val="0042153F"/>
    <w:rsid w:val="00437EE6"/>
    <w:rsid w:val="00452E75"/>
    <w:rsid w:val="00453004"/>
    <w:rsid w:val="00461DA8"/>
    <w:rsid w:val="0046702D"/>
    <w:rsid w:val="00470F4D"/>
    <w:rsid w:val="00487202"/>
    <w:rsid w:val="0049081B"/>
    <w:rsid w:val="00492FB2"/>
    <w:rsid w:val="004931A2"/>
    <w:rsid w:val="00496C0B"/>
    <w:rsid w:val="004A2747"/>
    <w:rsid w:val="004B0EDC"/>
    <w:rsid w:val="004B1C48"/>
    <w:rsid w:val="004B74A2"/>
    <w:rsid w:val="004C2FA3"/>
    <w:rsid w:val="004C445D"/>
    <w:rsid w:val="004C6199"/>
    <w:rsid w:val="004C6B73"/>
    <w:rsid w:val="004D2394"/>
    <w:rsid w:val="004D2DED"/>
    <w:rsid w:val="004E7A04"/>
    <w:rsid w:val="004F021A"/>
    <w:rsid w:val="004F2A46"/>
    <w:rsid w:val="004F68F8"/>
    <w:rsid w:val="00501671"/>
    <w:rsid w:val="00504244"/>
    <w:rsid w:val="0050436C"/>
    <w:rsid w:val="00517A3A"/>
    <w:rsid w:val="005204EC"/>
    <w:rsid w:val="00521CAB"/>
    <w:rsid w:val="00523619"/>
    <w:rsid w:val="00536FBB"/>
    <w:rsid w:val="00537455"/>
    <w:rsid w:val="00537EF0"/>
    <w:rsid w:val="00540208"/>
    <w:rsid w:val="00544BB4"/>
    <w:rsid w:val="00551F90"/>
    <w:rsid w:val="00552824"/>
    <w:rsid w:val="00556986"/>
    <w:rsid w:val="00557DE9"/>
    <w:rsid w:val="0056064C"/>
    <w:rsid w:val="00564E21"/>
    <w:rsid w:val="005656F9"/>
    <w:rsid w:val="005704DB"/>
    <w:rsid w:val="00582343"/>
    <w:rsid w:val="00584A92"/>
    <w:rsid w:val="005851D9"/>
    <w:rsid w:val="005A16D6"/>
    <w:rsid w:val="005A4563"/>
    <w:rsid w:val="005B2CC6"/>
    <w:rsid w:val="005B3E54"/>
    <w:rsid w:val="005B4D56"/>
    <w:rsid w:val="005C705C"/>
    <w:rsid w:val="005D442A"/>
    <w:rsid w:val="005D5F0F"/>
    <w:rsid w:val="005E1D55"/>
    <w:rsid w:val="005E54D0"/>
    <w:rsid w:val="005F0BAC"/>
    <w:rsid w:val="006006D9"/>
    <w:rsid w:val="0060497F"/>
    <w:rsid w:val="00611BD6"/>
    <w:rsid w:val="00614DBD"/>
    <w:rsid w:val="006157AD"/>
    <w:rsid w:val="0062218C"/>
    <w:rsid w:val="0062664A"/>
    <w:rsid w:val="006271CC"/>
    <w:rsid w:val="00632728"/>
    <w:rsid w:val="00634442"/>
    <w:rsid w:val="006352C0"/>
    <w:rsid w:val="006402A8"/>
    <w:rsid w:val="006465D2"/>
    <w:rsid w:val="00662077"/>
    <w:rsid w:val="00662E08"/>
    <w:rsid w:val="00665A0A"/>
    <w:rsid w:val="00666F9C"/>
    <w:rsid w:val="00667302"/>
    <w:rsid w:val="00670D17"/>
    <w:rsid w:val="00670F57"/>
    <w:rsid w:val="006828E0"/>
    <w:rsid w:val="006869CC"/>
    <w:rsid w:val="00694E23"/>
    <w:rsid w:val="00695C3B"/>
    <w:rsid w:val="00697C1B"/>
    <w:rsid w:val="006A058B"/>
    <w:rsid w:val="006A294B"/>
    <w:rsid w:val="006A5FE7"/>
    <w:rsid w:val="006A7448"/>
    <w:rsid w:val="006A7C67"/>
    <w:rsid w:val="006B39A1"/>
    <w:rsid w:val="006B3D82"/>
    <w:rsid w:val="006B5E5F"/>
    <w:rsid w:val="006B637A"/>
    <w:rsid w:val="006C5077"/>
    <w:rsid w:val="006C7401"/>
    <w:rsid w:val="006D457C"/>
    <w:rsid w:val="006D6270"/>
    <w:rsid w:val="006E12E1"/>
    <w:rsid w:val="006E2691"/>
    <w:rsid w:val="006E3367"/>
    <w:rsid w:val="006E699F"/>
    <w:rsid w:val="006F5FFC"/>
    <w:rsid w:val="00707804"/>
    <w:rsid w:val="00713E81"/>
    <w:rsid w:val="007158E0"/>
    <w:rsid w:val="007159E6"/>
    <w:rsid w:val="00715E7A"/>
    <w:rsid w:val="00720B4F"/>
    <w:rsid w:val="007233EB"/>
    <w:rsid w:val="00724842"/>
    <w:rsid w:val="00727E61"/>
    <w:rsid w:val="00730A11"/>
    <w:rsid w:val="0073151F"/>
    <w:rsid w:val="00732E83"/>
    <w:rsid w:val="0073304B"/>
    <w:rsid w:val="00733E6D"/>
    <w:rsid w:val="007353D0"/>
    <w:rsid w:val="00740C00"/>
    <w:rsid w:val="00741685"/>
    <w:rsid w:val="00742606"/>
    <w:rsid w:val="00751E60"/>
    <w:rsid w:val="007604C7"/>
    <w:rsid w:val="007615F9"/>
    <w:rsid w:val="00770E72"/>
    <w:rsid w:val="007712C0"/>
    <w:rsid w:val="007779E6"/>
    <w:rsid w:val="00782842"/>
    <w:rsid w:val="00784DB3"/>
    <w:rsid w:val="00796CFA"/>
    <w:rsid w:val="007A406F"/>
    <w:rsid w:val="007D25C5"/>
    <w:rsid w:val="007E3DE0"/>
    <w:rsid w:val="007E628C"/>
    <w:rsid w:val="007F4445"/>
    <w:rsid w:val="007F4F76"/>
    <w:rsid w:val="007F68C6"/>
    <w:rsid w:val="00801126"/>
    <w:rsid w:val="008018F4"/>
    <w:rsid w:val="00814EA7"/>
    <w:rsid w:val="00816CAE"/>
    <w:rsid w:val="008178DC"/>
    <w:rsid w:val="00821114"/>
    <w:rsid w:val="00822105"/>
    <w:rsid w:val="008225E4"/>
    <w:rsid w:val="0082499B"/>
    <w:rsid w:val="00824DAE"/>
    <w:rsid w:val="00834A3B"/>
    <w:rsid w:val="00861D29"/>
    <w:rsid w:val="0087614F"/>
    <w:rsid w:val="00877321"/>
    <w:rsid w:val="00881776"/>
    <w:rsid w:val="00881C19"/>
    <w:rsid w:val="008830B2"/>
    <w:rsid w:val="00887070"/>
    <w:rsid w:val="0088748F"/>
    <w:rsid w:val="00891326"/>
    <w:rsid w:val="008958BE"/>
    <w:rsid w:val="008B5FD2"/>
    <w:rsid w:val="008C267E"/>
    <w:rsid w:val="008D0171"/>
    <w:rsid w:val="008D1E0C"/>
    <w:rsid w:val="008D6EC7"/>
    <w:rsid w:val="008E1AC5"/>
    <w:rsid w:val="008E1F35"/>
    <w:rsid w:val="008E45B9"/>
    <w:rsid w:val="008F2644"/>
    <w:rsid w:val="008F4585"/>
    <w:rsid w:val="008F7487"/>
    <w:rsid w:val="00900F86"/>
    <w:rsid w:val="009063E3"/>
    <w:rsid w:val="00907F89"/>
    <w:rsid w:val="0091199F"/>
    <w:rsid w:val="00913543"/>
    <w:rsid w:val="0091577D"/>
    <w:rsid w:val="009203A6"/>
    <w:rsid w:val="00920914"/>
    <w:rsid w:val="0092209E"/>
    <w:rsid w:val="00932369"/>
    <w:rsid w:val="009345C7"/>
    <w:rsid w:val="00936D7C"/>
    <w:rsid w:val="00953D49"/>
    <w:rsid w:val="00954C3E"/>
    <w:rsid w:val="00960E64"/>
    <w:rsid w:val="00963621"/>
    <w:rsid w:val="009653B6"/>
    <w:rsid w:val="00965520"/>
    <w:rsid w:val="009679A5"/>
    <w:rsid w:val="00973203"/>
    <w:rsid w:val="009758DB"/>
    <w:rsid w:val="009769A2"/>
    <w:rsid w:val="00980FE0"/>
    <w:rsid w:val="00983D31"/>
    <w:rsid w:val="009864D3"/>
    <w:rsid w:val="009866DB"/>
    <w:rsid w:val="009A4AF6"/>
    <w:rsid w:val="009C3F8E"/>
    <w:rsid w:val="009C4C35"/>
    <w:rsid w:val="009C4CB0"/>
    <w:rsid w:val="009C5103"/>
    <w:rsid w:val="009D0C77"/>
    <w:rsid w:val="009D5461"/>
    <w:rsid w:val="009E5F12"/>
    <w:rsid w:val="009F3816"/>
    <w:rsid w:val="00A03E84"/>
    <w:rsid w:val="00A135DE"/>
    <w:rsid w:val="00A15362"/>
    <w:rsid w:val="00A23BF3"/>
    <w:rsid w:val="00A4474B"/>
    <w:rsid w:val="00A50CBC"/>
    <w:rsid w:val="00A57062"/>
    <w:rsid w:val="00A618F3"/>
    <w:rsid w:val="00A7267D"/>
    <w:rsid w:val="00A8098A"/>
    <w:rsid w:val="00A815B2"/>
    <w:rsid w:val="00A81BD5"/>
    <w:rsid w:val="00A90CDA"/>
    <w:rsid w:val="00AA0AAA"/>
    <w:rsid w:val="00AA4789"/>
    <w:rsid w:val="00AB33E5"/>
    <w:rsid w:val="00AC50C0"/>
    <w:rsid w:val="00AD188B"/>
    <w:rsid w:val="00AD6942"/>
    <w:rsid w:val="00AD7294"/>
    <w:rsid w:val="00AE74B2"/>
    <w:rsid w:val="00AF41EE"/>
    <w:rsid w:val="00AF5BE6"/>
    <w:rsid w:val="00B00B8F"/>
    <w:rsid w:val="00B01435"/>
    <w:rsid w:val="00B04636"/>
    <w:rsid w:val="00B05294"/>
    <w:rsid w:val="00B215DA"/>
    <w:rsid w:val="00B23927"/>
    <w:rsid w:val="00B270EB"/>
    <w:rsid w:val="00B335EB"/>
    <w:rsid w:val="00B42808"/>
    <w:rsid w:val="00B44E7E"/>
    <w:rsid w:val="00B45EC6"/>
    <w:rsid w:val="00B6257E"/>
    <w:rsid w:val="00B77CF9"/>
    <w:rsid w:val="00B852AB"/>
    <w:rsid w:val="00B94BC5"/>
    <w:rsid w:val="00BA3D44"/>
    <w:rsid w:val="00BB0D1D"/>
    <w:rsid w:val="00BB28A6"/>
    <w:rsid w:val="00BB35B3"/>
    <w:rsid w:val="00BB5D2D"/>
    <w:rsid w:val="00BC2438"/>
    <w:rsid w:val="00BF2989"/>
    <w:rsid w:val="00BF3103"/>
    <w:rsid w:val="00BF4CE1"/>
    <w:rsid w:val="00C00FE2"/>
    <w:rsid w:val="00C02EB0"/>
    <w:rsid w:val="00C10CC5"/>
    <w:rsid w:val="00C117F4"/>
    <w:rsid w:val="00C13066"/>
    <w:rsid w:val="00C23BC8"/>
    <w:rsid w:val="00C24BF0"/>
    <w:rsid w:val="00C2760B"/>
    <w:rsid w:val="00C302E5"/>
    <w:rsid w:val="00C30DC3"/>
    <w:rsid w:val="00C32C39"/>
    <w:rsid w:val="00C42FCE"/>
    <w:rsid w:val="00C43060"/>
    <w:rsid w:val="00C431B0"/>
    <w:rsid w:val="00C51C73"/>
    <w:rsid w:val="00C62680"/>
    <w:rsid w:val="00C63BA9"/>
    <w:rsid w:val="00C74B73"/>
    <w:rsid w:val="00C7505E"/>
    <w:rsid w:val="00C751DC"/>
    <w:rsid w:val="00C7763F"/>
    <w:rsid w:val="00C823A1"/>
    <w:rsid w:val="00C922B9"/>
    <w:rsid w:val="00C9589A"/>
    <w:rsid w:val="00CA2903"/>
    <w:rsid w:val="00CA4AC9"/>
    <w:rsid w:val="00CB3CF3"/>
    <w:rsid w:val="00CC08B9"/>
    <w:rsid w:val="00CD511C"/>
    <w:rsid w:val="00CE2EF3"/>
    <w:rsid w:val="00CE44AD"/>
    <w:rsid w:val="00CF5245"/>
    <w:rsid w:val="00CF7AD1"/>
    <w:rsid w:val="00D02D2F"/>
    <w:rsid w:val="00D06CCE"/>
    <w:rsid w:val="00D10633"/>
    <w:rsid w:val="00D1282C"/>
    <w:rsid w:val="00D151E5"/>
    <w:rsid w:val="00D26471"/>
    <w:rsid w:val="00D2696B"/>
    <w:rsid w:val="00D26F99"/>
    <w:rsid w:val="00D32235"/>
    <w:rsid w:val="00D33AB2"/>
    <w:rsid w:val="00D4079E"/>
    <w:rsid w:val="00D445EB"/>
    <w:rsid w:val="00D47D14"/>
    <w:rsid w:val="00D5740E"/>
    <w:rsid w:val="00D608FC"/>
    <w:rsid w:val="00D617CA"/>
    <w:rsid w:val="00D7066B"/>
    <w:rsid w:val="00D72AB1"/>
    <w:rsid w:val="00D73A8C"/>
    <w:rsid w:val="00D77A12"/>
    <w:rsid w:val="00D85BC3"/>
    <w:rsid w:val="00D862A4"/>
    <w:rsid w:val="00D86764"/>
    <w:rsid w:val="00D90815"/>
    <w:rsid w:val="00D916D4"/>
    <w:rsid w:val="00D93A10"/>
    <w:rsid w:val="00DA3060"/>
    <w:rsid w:val="00DA4496"/>
    <w:rsid w:val="00DB66E1"/>
    <w:rsid w:val="00DC3114"/>
    <w:rsid w:val="00DC399F"/>
    <w:rsid w:val="00DC4F89"/>
    <w:rsid w:val="00DC5155"/>
    <w:rsid w:val="00DC6362"/>
    <w:rsid w:val="00DD16AC"/>
    <w:rsid w:val="00DE3924"/>
    <w:rsid w:val="00DE75CD"/>
    <w:rsid w:val="00E00B04"/>
    <w:rsid w:val="00E0212C"/>
    <w:rsid w:val="00E033A7"/>
    <w:rsid w:val="00E04B6B"/>
    <w:rsid w:val="00E05D8D"/>
    <w:rsid w:val="00E06074"/>
    <w:rsid w:val="00E12A4D"/>
    <w:rsid w:val="00E20374"/>
    <w:rsid w:val="00E218B3"/>
    <w:rsid w:val="00E35EA8"/>
    <w:rsid w:val="00E41122"/>
    <w:rsid w:val="00E43C8B"/>
    <w:rsid w:val="00E44E0B"/>
    <w:rsid w:val="00E455EC"/>
    <w:rsid w:val="00E47B0D"/>
    <w:rsid w:val="00E47BD5"/>
    <w:rsid w:val="00E529C0"/>
    <w:rsid w:val="00E552A7"/>
    <w:rsid w:val="00E62998"/>
    <w:rsid w:val="00E64EA6"/>
    <w:rsid w:val="00E73385"/>
    <w:rsid w:val="00E73A05"/>
    <w:rsid w:val="00E7774E"/>
    <w:rsid w:val="00E81591"/>
    <w:rsid w:val="00E8318F"/>
    <w:rsid w:val="00E86977"/>
    <w:rsid w:val="00E9698D"/>
    <w:rsid w:val="00EA372F"/>
    <w:rsid w:val="00EA4AEA"/>
    <w:rsid w:val="00EB50FF"/>
    <w:rsid w:val="00EB77FE"/>
    <w:rsid w:val="00EC16C9"/>
    <w:rsid w:val="00EC397A"/>
    <w:rsid w:val="00EC7636"/>
    <w:rsid w:val="00EE1F31"/>
    <w:rsid w:val="00EE3FB6"/>
    <w:rsid w:val="00EF5CAF"/>
    <w:rsid w:val="00F034F4"/>
    <w:rsid w:val="00F157C3"/>
    <w:rsid w:val="00F236C6"/>
    <w:rsid w:val="00F2398C"/>
    <w:rsid w:val="00F273EB"/>
    <w:rsid w:val="00F30706"/>
    <w:rsid w:val="00F30719"/>
    <w:rsid w:val="00F4369F"/>
    <w:rsid w:val="00F439FC"/>
    <w:rsid w:val="00F4564C"/>
    <w:rsid w:val="00F50099"/>
    <w:rsid w:val="00F508E1"/>
    <w:rsid w:val="00F5457B"/>
    <w:rsid w:val="00F653DF"/>
    <w:rsid w:val="00F74CD2"/>
    <w:rsid w:val="00F75F94"/>
    <w:rsid w:val="00F8351C"/>
    <w:rsid w:val="00F904A5"/>
    <w:rsid w:val="00F90846"/>
    <w:rsid w:val="00F9672C"/>
    <w:rsid w:val="00F97407"/>
    <w:rsid w:val="00F975CA"/>
    <w:rsid w:val="00F97C7B"/>
    <w:rsid w:val="00F97E70"/>
    <w:rsid w:val="00FB459A"/>
    <w:rsid w:val="00FB68AB"/>
    <w:rsid w:val="00FD4C61"/>
    <w:rsid w:val="00FE4D63"/>
    <w:rsid w:val="00FE64E6"/>
    <w:rsid w:val="00FF0825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D75CE"/>
  <w15:chartTrackingRefBased/>
  <w15:docId w15:val="{C18270A8-30A7-4234-A152-EB65F0F4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93A1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93A1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65EB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6C0B"/>
    <w:pPr>
      <w:keepNext/>
      <w:numPr>
        <w:ilvl w:val="3"/>
        <w:numId w:val="3"/>
      </w:numPr>
      <w:spacing w:before="140" w:after="0" w:line="280" w:lineRule="atLeast"/>
      <w:outlineLvl w:val="3"/>
    </w:pPr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82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82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82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82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82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374"/>
  </w:style>
  <w:style w:type="paragraph" w:styleId="Footer">
    <w:name w:val="footer"/>
    <w:basedOn w:val="Normal"/>
    <w:link w:val="Footer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374"/>
  </w:style>
  <w:style w:type="paragraph" w:styleId="NoSpacing">
    <w:name w:val="No Spacing"/>
    <w:link w:val="NoSpacingChar"/>
    <w:uiPriority w:val="1"/>
    <w:qFormat/>
    <w:rsid w:val="00E20374"/>
    <w:pPr>
      <w:spacing w:after="0" w:line="240" w:lineRule="auto"/>
    </w:pPr>
    <w:rPr>
      <w:rFonts w:eastAsiaTheme="minorEastAsia"/>
      <w:lang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E20374"/>
    <w:rPr>
      <w:rFonts w:eastAsiaTheme="minorEastAsia"/>
      <w:lang w:eastAsia="nl-BE"/>
    </w:rPr>
  </w:style>
  <w:style w:type="paragraph" w:styleId="Title">
    <w:name w:val="Title"/>
    <w:basedOn w:val="Normal"/>
    <w:next w:val="Normal"/>
    <w:link w:val="TitleChar"/>
    <w:uiPriority w:val="10"/>
    <w:qFormat/>
    <w:rsid w:val="00D93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D93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93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65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B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51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leGrid">
    <w:name w:val="Table Grid"/>
    <w:basedOn w:val="TableNormal"/>
    <w:rsid w:val="00BB35B3"/>
    <w:pPr>
      <w:spacing w:after="0" w:line="280" w:lineRule="atLeast"/>
    </w:pPr>
    <w:rPr>
      <w:rFonts w:ascii="Times New Roman" w:eastAsia="Times New Roman" w:hAnsi="Times New Roman" w:cs="Times New Roman"/>
      <w:position w:val="6"/>
      <w:sz w:val="20"/>
      <w:szCs w:val="20"/>
      <w:lang w:eastAsia="nl-BE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C30D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DC3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496C0B"/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numbering" w:styleId="111111">
    <w:name w:val="Outline List 2"/>
    <w:basedOn w:val="NoList"/>
    <w:semiHidden/>
    <w:rsid w:val="00496C0B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501671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8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8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8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rsid w:val="006A744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7448"/>
  </w:style>
  <w:style w:type="paragraph" w:styleId="BalloonText">
    <w:name w:val="Balloon Text"/>
    <w:basedOn w:val="Normal"/>
    <w:link w:val="BalloonTextChar"/>
    <w:uiPriority w:val="99"/>
    <w:semiHidden/>
    <w:unhideWhenUsed/>
    <w:rsid w:val="005A4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563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autoRedefine/>
    <w:rsid w:val="001804C1"/>
    <w:pPr>
      <w:numPr>
        <w:numId w:val="4"/>
      </w:numPr>
      <w:spacing w:after="0" w:line="240" w:lineRule="auto"/>
    </w:pPr>
    <w:rPr>
      <w:rFonts w:ascii="Arial" w:eastAsia="Times New Roman" w:hAnsi="Arial" w:cs="Times New Roman"/>
      <w:szCs w:val="24"/>
      <w:lang w:val="nl-NL" w:eastAsia="nl-NL"/>
    </w:rPr>
  </w:style>
  <w:style w:type="table" w:styleId="MediumShading1-Accent6">
    <w:name w:val="Medium Shading 1 Accent 6"/>
    <w:basedOn w:val="TableNormal"/>
    <w:uiPriority w:val="63"/>
    <w:rsid w:val="00180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C7763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A1BAE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3147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7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79A5"/>
    <w:rPr>
      <w:rFonts w:ascii="Courier New" w:eastAsia="Times New Roman" w:hAnsi="Courier New" w:cs="Courier New"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3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1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2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1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5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2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2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79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5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D35C-A016-4802-9A21-613C86CE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03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SP</vt:lpstr>
      <vt:lpstr>DSP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P</dc:title>
  <dc:subject>Labo-opdracht 9</dc:subject>
  <dc:creator>Ing Patrick Van Houtven</dc:creator>
  <cp:keywords/>
  <dc:description/>
  <cp:lastModifiedBy>Daan Dekoning</cp:lastModifiedBy>
  <cp:revision>6</cp:revision>
  <cp:lastPrinted>2015-02-10T11:05:00Z</cp:lastPrinted>
  <dcterms:created xsi:type="dcterms:W3CDTF">2020-04-27T08:59:00Z</dcterms:created>
  <dcterms:modified xsi:type="dcterms:W3CDTF">2022-05-10T16:46:00Z</dcterms:modified>
</cp:coreProperties>
</file>